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65E4" w:rsidRPr="003365E4" w:rsidRDefault="003365E4" w:rsidP="003365E4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3365E4">
        <w:rPr>
          <w:rFonts w:eastAsiaTheme="minorHAnsi"/>
          <w:b/>
          <w:sz w:val="24"/>
          <w:szCs w:val="24"/>
          <w:lang w:eastAsia="en-US"/>
        </w:rPr>
        <w:t xml:space="preserve">Муниципальная программа </w:t>
      </w:r>
      <w:r w:rsidRPr="003365E4">
        <w:rPr>
          <w:b/>
          <w:sz w:val="24"/>
          <w:szCs w:val="24"/>
        </w:rPr>
        <w:t xml:space="preserve">«Развитие транспортной системы города Урай» </w:t>
      </w:r>
    </w:p>
    <w:p w:rsidR="003365E4" w:rsidRPr="006264FA" w:rsidRDefault="003365E4" w:rsidP="003365E4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>(далее – муниципальная программа)</w:t>
      </w:r>
    </w:p>
    <w:p w:rsidR="003365E4" w:rsidRPr="006264FA" w:rsidRDefault="003365E4" w:rsidP="003365E4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3365E4" w:rsidRPr="006264FA" w:rsidRDefault="003365E4" w:rsidP="003365E4">
      <w:pPr>
        <w:autoSpaceDE w:val="0"/>
        <w:autoSpaceDN w:val="0"/>
        <w:adjustRightInd w:val="0"/>
        <w:jc w:val="center"/>
        <w:outlineLvl w:val="2"/>
        <w:rPr>
          <w:rFonts w:eastAsiaTheme="minorHAnsi"/>
          <w:sz w:val="24"/>
          <w:szCs w:val="24"/>
          <w:lang w:eastAsia="en-US"/>
        </w:rPr>
      </w:pPr>
      <w:r w:rsidRPr="006264FA">
        <w:rPr>
          <w:sz w:val="24"/>
          <w:szCs w:val="24"/>
        </w:rPr>
        <w:t xml:space="preserve">Паспорт </w:t>
      </w:r>
      <w:r w:rsidRPr="006264FA">
        <w:rPr>
          <w:rFonts w:eastAsiaTheme="minorHAnsi"/>
          <w:sz w:val="24"/>
          <w:szCs w:val="24"/>
          <w:lang w:eastAsia="en-US"/>
        </w:rPr>
        <w:t xml:space="preserve">муниципальной программы </w:t>
      </w:r>
    </w:p>
    <w:p w:rsidR="003365E4" w:rsidRPr="006264FA" w:rsidRDefault="003365E4" w:rsidP="003365E4">
      <w:pPr>
        <w:autoSpaceDE w:val="0"/>
        <w:autoSpaceDN w:val="0"/>
        <w:adjustRightInd w:val="0"/>
        <w:jc w:val="center"/>
        <w:outlineLvl w:val="2"/>
        <w:rPr>
          <w:sz w:val="24"/>
          <w:szCs w:val="24"/>
        </w:rPr>
      </w:pPr>
    </w:p>
    <w:tbl>
      <w:tblPr>
        <w:tblW w:w="10102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3111"/>
        <w:gridCol w:w="6140"/>
      </w:tblGrid>
      <w:tr w:rsidR="003365E4" w:rsidRPr="006264FA" w:rsidTr="00BF58C3">
        <w:trPr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«Развитие транспортной системы города Урай» </w:t>
            </w:r>
          </w:p>
        </w:tc>
      </w:tr>
      <w:tr w:rsidR="003365E4" w:rsidRPr="006264FA" w:rsidTr="00BF58C3">
        <w:trPr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166446" w:rsidRDefault="003365E4" w:rsidP="00BF58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акта)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pStyle w:val="afd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Постановление администрации города Урай от </w:t>
            </w:r>
            <w:r>
              <w:rPr>
                <w:rStyle w:val="af6"/>
                <w:sz w:val="24"/>
                <w:szCs w:val="24"/>
              </w:rPr>
              <w:t>29.09.2020 №2341</w:t>
            </w:r>
            <w:r w:rsidRPr="006264FA">
              <w:rPr>
                <w:sz w:val="24"/>
                <w:szCs w:val="24"/>
              </w:rPr>
              <w:t xml:space="preserve"> «Об утверждении муниципальной программы «</w:t>
            </w:r>
            <w:r w:rsidRPr="006264FA">
              <w:rPr>
                <w:bCs/>
                <w:sz w:val="24"/>
                <w:szCs w:val="24"/>
              </w:rPr>
              <w:t>Развитие транспортной системы города Урай</w:t>
            </w:r>
            <w:r w:rsidRPr="006264FA">
              <w:rPr>
                <w:sz w:val="24"/>
                <w:szCs w:val="24"/>
              </w:rPr>
              <w:t xml:space="preserve">» </w:t>
            </w:r>
          </w:p>
        </w:tc>
      </w:tr>
      <w:tr w:rsidR="003365E4" w:rsidRPr="006264FA" w:rsidTr="00BF58C3">
        <w:trPr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166446" w:rsidRDefault="003365E4" w:rsidP="00BF58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Отдел дорожного хозяйства и транспорта администрации города Урай</w:t>
            </w:r>
          </w:p>
        </w:tc>
      </w:tr>
      <w:tr w:rsidR="003365E4" w:rsidRPr="006264FA" w:rsidTr="00BF58C3">
        <w:trPr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166446" w:rsidRDefault="003365E4" w:rsidP="00BF58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 Органы администрации города Урай;</w:t>
            </w:r>
          </w:p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Управление образования  и молодежной политики администрации города Урай; </w:t>
            </w:r>
          </w:p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3) Муниципальное казенное учреждение «Управление капитального строительства города Урай» (далее – МКУ «УКС г. Урай»); </w:t>
            </w:r>
          </w:p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4) Муниципальное казенное учреждение «Управление  жилищно-коммунального хозяйства города Урай» (далее – МКУ «УЖКХ г. Урай»).</w:t>
            </w:r>
          </w:p>
        </w:tc>
      </w:tr>
      <w:tr w:rsidR="003365E4" w:rsidRPr="006264FA" w:rsidTr="00BF58C3">
        <w:trPr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Цели муниципальной программы 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совершенствование сети автомобильных дорог общего пользования местного значения, повышение пропускной способности транспортных потоков на улично-дорожной сети;</w:t>
            </w:r>
          </w:p>
          <w:p w:rsidR="003365E4" w:rsidRPr="006264FA" w:rsidRDefault="003365E4" w:rsidP="00BF58C3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обеспечение доступности и повышение качества транспортных услуг населению города Урай;</w:t>
            </w:r>
          </w:p>
          <w:p w:rsidR="003365E4" w:rsidRPr="006264FA" w:rsidRDefault="003365E4" w:rsidP="00BF58C3">
            <w:pPr>
              <w:tabs>
                <w:tab w:val="left" w:pos="458"/>
              </w:tabs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) повышение безопасности дорожного движения в городе Урай.</w:t>
            </w:r>
          </w:p>
        </w:tc>
      </w:tr>
      <w:tr w:rsidR="003365E4" w:rsidRPr="006264FA" w:rsidTr="00BF58C3">
        <w:trPr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1) повышение технического уровня автомобильных дорог общего пользования местного значения в границах города Урай (далее по тексту также </w:t>
            </w:r>
            <w:r>
              <w:rPr>
                <w:sz w:val="24"/>
                <w:szCs w:val="24"/>
              </w:rPr>
              <w:t>–</w:t>
            </w:r>
            <w:r w:rsidRPr="006264FA">
              <w:rPr>
                <w:sz w:val="24"/>
                <w:szCs w:val="24"/>
              </w:rPr>
              <w:t xml:space="preserve"> автомобильные дороги общего пользования, автомобильные дороги), нормативно-техническое обеспечение дорожной деятельности;</w:t>
            </w:r>
          </w:p>
          <w:p w:rsidR="003365E4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2) создание условий для предоставления населению и юридическим лицам услуг грузовой и пассажирской переправ, организованных через реку </w:t>
            </w:r>
            <w:proofErr w:type="spellStart"/>
            <w:r w:rsidRPr="006264FA">
              <w:rPr>
                <w:sz w:val="24"/>
                <w:szCs w:val="24"/>
              </w:rPr>
              <w:t>Конда</w:t>
            </w:r>
            <w:proofErr w:type="spellEnd"/>
            <w:r w:rsidRPr="006264FA">
              <w:rPr>
                <w:sz w:val="24"/>
                <w:szCs w:val="24"/>
              </w:rPr>
              <w:t xml:space="preserve"> в летний и зимний периоды, </w:t>
            </w:r>
            <w:r>
              <w:rPr>
                <w:sz w:val="24"/>
                <w:szCs w:val="24"/>
              </w:rPr>
              <w:t>обеспечение доступности транспортных услуг для населения;</w:t>
            </w:r>
          </w:p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3) профилактика в сфере безопасности дорожного движения.</w:t>
            </w:r>
          </w:p>
        </w:tc>
      </w:tr>
      <w:tr w:rsidR="003365E4" w:rsidRPr="006264FA" w:rsidTr="00BF58C3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1) подпрограмма 1 «Дорожное хозяйство»;</w:t>
            </w:r>
          </w:p>
          <w:p w:rsidR="003365E4" w:rsidRPr="006264FA" w:rsidRDefault="003365E4" w:rsidP="00BF58C3">
            <w:pPr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2) подпрограмма 2 «Транспорт»;</w:t>
            </w:r>
          </w:p>
          <w:p w:rsidR="003365E4" w:rsidRPr="006264FA" w:rsidRDefault="003365E4" w:rsidP="00BF58C3">
            <w:pPr>
              <w:rPr>
                <w:sz w:val="23"/>
                <w:szCs w:val="23"/>
              </w:rPr>
            </w:pPr>
            <w:r w:rsidRPr="006264FA">
              <w:rPr>
                <w:sz w:val="24"/>
                <w:szCs w:val="24"/>
              </w:rPr>
              <w:t xml:space="preserve">3) </w:t>
            </w:r>
            <w:r w:rsidRPr="006264FA">
              <w:rPr>
                <w:bCs/>
                <w:sz w:val="24"/>
                <w:szCs w:val="24"/>
              </w:rPr>
              <w:t>подпрограмма 3 «</w:t>
            </w:r>
            <w:r w:rsidRPr="006264FA">
              <w:rPr>
                <w:sz w:val="24"/>
                <w:szCs w:val="24"/>
              </w:rPr>
              <w:t xml:space="preserve">Формирование законопослушного </w:t>
            </w:r>
            <w:r w:rsidRPr="006264FA">
              <w:rPr>
                <w:sz w:val="24"/>
                <w:szCs w:val="24"/>
              </w:rPr>
              <w:lastRenderedPageBreak/>
              <w:t>поведения участников дорожного движения».</w:t>
            </w:r>
          </w:p>
        </w:tc>
      </w:tr>
      <w:tr w:rsidR="003365E4" w:rsidRPr="006264FA" w:rsidTr="00BF58C3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6264FA">
              <w:rPr>
                <w:sz w:val="24"/>
                <w:szCs w:val="24"/>
              </w:rPr>
              <w:t>направленные</w:t>
            </w:r>
            <w:proofErr w:type="gramEnd"/>
            <w:r w:rsidRPr="006264FA">
              <w:rPr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-</w:t>
            </w:r>
          </w:p>
        </w:tc>
      </w:tr>
      <w:tr w:rsidR="003365E4" w:rsidRPr="00C154CC" w:rsidTr="00BF58C3">
        <w:trPr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C154CC" w:rsidRDefault="003365E4" w:rsidP="00BF58C3">
            <w:pPr>
              <w:pStyle w:val="a8"/>
              <w:autoSpaceDE w:val="0"/>
              <w:autoSpaceDN w:val="0"/>
              <w:adjustRightInd w:val="0"/>
              <w:ind w:left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C154CC" w:rsidRDefault="003365E4" w:rsidP="00BF58C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C154CC" w:rsidRDefault="003365E4" w:rsidP="00BF58C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1) увеличение протяженности сети автомобильных дорог общего пользования с твердым и переходным типами покрытия, с 62,5 км  до 64,2 км;</w:t>
            </w:r>
          </w:p>
          <w:p w:rsidR="003365E4" w:rsidRPr="00C154CC" w:rsidRDefault="003365E4" w:rsidP="00BF58C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 xml:space="preserve">2) прирост протяженности автомобильных дорог общего пользования местного значения, соответствующих нормативным требованиям к транспортно-эксплуатационным показателям, в результате капитального ремонта и </w:t>
            </w:r>
            <w:proofErr w:type="gramStart"/>
            <w:r w:rsidRPr="00C154CC">
              <w:rPr>
                <w:color w:val="000000" w:themeColor="text1"/>
                <w:sz w:val="24"/>
                <w:szCs w:val="24"/>
              </w:rPr>
              <w:t>ремонта</w:t>
            </w:r>
            <w:proofErr w:type="gramEnd"/>
            <w:r w:rsidRPr="00C154CC">
              <w:rPr>
                <w:color w:val="000000" w:themeColor="text1"/>
                <w:sz w:val="24"/>
                <w:szCs w:val="24"/>
              </w:rPr>
              <w:t xml:space="preserve"> автомобильных дорог 8,6 км;</w:t>
            </w:r>
          </w:p>
          <w:p w:rsidR="003365E4" w:rsidRPr="00C154CC" w:rsidRDefault="003365E4" w:rsidP="00BF58C3">
            <w:pPr>
              <w:spacing w:line="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3)</w:t>
            </w:r>
            <w:r w:rsidRPr="00C154CC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сохранение уровня обеспеченности населения в транспортном обслуживании</w:t>
            </w:r>
            <w:r w:rsidRPr="00C154CC">
              <w:rPr>
                <w:color w:val="000000" w:themeColor="text1"/>
                <w:sz w:val="24"/>
                <w:szCs w:val="24"/>
              </w:rPr>
              <w:t xml:space="preserve"> 100% в течение всего периода реализации муниципальной программы;</w:t>
            </w:r>
          </w:p>
          <w:p w:rsidR="003365E4" w:rsidRPr="00C154CC" w:rsidRDefault="003365E4" w:rsidP="00BF58C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C154CC">
              <w:rPr>
                <w:color w:val="000000" w:themeColor="text1"/>
                <w:sz w:val="24"/>
                <w:szCs w:val="24"/>
              </w:rPr>
              <w:t>4) уменьшение доли зарегистрированных дорожно-транспортных происшествий (далее – ДТП) на 1000 человек населения с 10,71 единиц до 9,0 единиц.</w:t>
            </w:r>
          </w:p>
        </w:tc>
      </w:tr>
      <w:tr w:rsidR="003365E4" w:rsidRPr="006264FA" w:rsidTr="00BF58C3">
        <w:trPr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pStyle w:val="a8"/>
              <w:autoSpaceDE w:val="0"/>
              <w:autoSpaceDN w:val="0"/>
              <w:adjustRightIn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6264FA" w:rsidRDefault="003365E4" w:rsidP="00BF58C3">
            <w:pPr>
              <w:rPr>
                <w:sz w:val="24"/>
                <w:szCs w:val="24"/>
              </w:rPr>
            </w:pPr>
            <w:r w:rsidRPr="006264FA">
              <w:rPr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166446" w:rsidRDefault="003365E4" w:rsidP="00BF58C3">
            <w:pPr>
              <w:pStyle w:val="a8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</w:t>
            </w:r>
            <w:r w:rsidRPr="00166446">
              <w:rPr>
                <w:sz w:val="24"/>
                <w:szCs w:val="24"/>
              </w:rPr>
              <w:t>– 2030 годы</w:t>
            </w:r>
          </w:p>
        </w:tc>
      </w:tr>
      <w:tr w:rsidR="003365E4" w:rsidRPr="00167E9C" w:rsidTr="00BF58C3">
        <w:trPr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167E9C" w:rsidRDefault="003365E4" w:rsidP="00BF58C3">
            <w:pPr>
              <w:pStyle w:val="a8"/>
              <w:autoSpaceDE w:val="0"/>
              <w:autoSpaceDN w:val="0"/>
              <w:adjustRightInd w:val="0"/>
              <w:ind w:left="360" w:hanging="218"/>
              <w:rPr>
                <w:sz w:val="24"/>
                <w:szCs w:val="24"/>
              </w:rPr>
            </w:pPr>
            <w:r w:rsidRPr="00167E9C">
              <w:rPr>
                <w:sz w:val="24"/>
                <w:szCs w:val="24"/>
              </w:rPr>
              <w:t>11.</w:t>
            </w:r>
          </w:p>
        </w:tc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167E9C" w:rsidRDefault="003365E4" w:rsidP="00BF58C3">
            <w:pPr>
              <w:rPr>
                <w:sz w:val="24"/>
                <w:szCs w:val="24"/>
              </w:rPr>
            </w:pPr>
            <w:r w:rsidRPr="00167E9C">
              <w:rPr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6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65E4" w:rsidRPr="003922A2" w:rsidRDefault="003365E4" w:rsidP="00BF58C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>Источник финансового обеспечения муниципальной программы:</w:t>
            </w:r>
          </w:p>
          <w:p w:rsidR="003365E4" w:rsidRPr="003922A2" w:rsidRDefault="003365E4" w:rsidP="00BF58C3">
            <w:pPr>
              <w:pStyle w:val="a8"/>
              <w:spacing w:line="0" w:lineRule="atLeast"/>
              <w:ind w:left="0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>1) бюджет городской округа Урай Ханты-Мансийского автономного округа</w:t>
            </w:r>
            <w:r w:rsidRPr="003365E4">
              <w:rPr>
                <w:sz w:val="24"/>
                <w:szCs w:val="24"/>
              </w:rPr>
              <w:t xml:space="preserve"> </w:t>
            </w:r>
            <w:proofErr w:type="gramStart"/>
            <w:r w:rsidRPr="003922A2">
              <w:rPr>
                <w:sz w:val="24"/>
                <w:szCs w:val="24"/>
              </w:rPr>
              <w:t>-</w:t>
            </w:r>
            <w:proofErr w:type="spellStart"/>
            <w:r w:rsidRPr="003922A2">
              <w:rPr>
                <w:sz w:val="24"/>
                <w:szCs w:val="24"/>
              </w:rPr>
              <w:t>Ю</w:t>
            </w:r>
            <w:proofErr w:type="gramEnd"/>
            <w:r w:rsidRPr="003922A2">
              <w:rPr>
                <w:sz w:val="24"/>
                <w:szCs w:val="24"/>
              </w:rPr>
              <w:t>гры</w:t>
            </w:r>
            <w:proofErr w:type="spellEnd"/>
            <w:r w:rsidRPr="003922A2">
              <w:rPr>
                <w:sz w:val="24"/>
                <w:szCs w:val="24"/>
              </w:rPr>
              <w:t xml:space="preserve"> (далее - местный бюджет);</w:t>
            </w:r>
          </w:p>
          <w:p w:rsidR="003365E4" w:rsidRPr="003922A2" w:rsidRDefault="003365E4" w:rsidP="00BF58C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2) бюджет Ханты-Мансийского автономного округа - </w:t>
            </w:r>
            <w:proofErr w:type="spellStart"/>
            <w:r w:rsidRPr="003922A2">
              <w:rPr>
                <w:sz w:val="24"/>
                <w:szCs w:val="24"/>
              </w:rPr>
              <w:t>Югры</w:t>
            </w:r>
            <w:proofErr w:type="spellEnd"/>
            <w:r w:rsidRPr="003922A2">
              <w:rPr>
                <w:sz w:val="24"/>
                <w:szCs w:val="24"/>
              </w:rPr>
              <w:t>.</w:t>
            </w:r>
          </w:p>
          <w:p w:rsidR="003365E4" w:rsidRPr="003922A2" w:rsidRDefault="003365E4" w:rsidP="00BF58C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Для реализации муниципальной программы необходимо: </w:t>
            </w:r>
          </w:p>
          <w:p w:rsidR="003365E4" w:rsidRPr="003922A2" w:rsidRDefault="003365E4" w:rsidP="00BF58C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1 год – </w:t>
            </w:r>
            <w:r w:rsidRPr="003922A2">
              <w:rPr>
                <w:bCs/>
                <w:sz w:val="24"/>
                <w:szCs w:val="24"/>
              </w:rPr>
              <w:t>47 272,9</w:t>
            </w:r>
            <w:r w:rsidRPr="003922A2">
              <w:rPr>
                <w:sz w:val="24"/>
                <w:szCs w:val="24"/>
              </w:rPr>
              <w:t xml:space="preserve"> тыс. рублей; </w:t>
            </w:r>
          </w:p>
          <w:p w:rsidR="003365E4" w:rsidRPr="003922A2" w:rsidRDefault="003365E4" w:rsidP="00BF58C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2 год – </w:t>
            </w:r>
            <w:r w:rsidRPr="003922A2">
              <w:rPr>
                <w:bCs/>
                <w:sz w:val="24"/>
                <w:szCs w:val="24"/>
              </w:rPr>
              <w:t>50 405,8</w:t>
            </w:r>
            <w:r w:rsidRPr="003922A2">
              <w:rPr>
                <w:sz w:val="24"/>
                <w:szCs w:val="24"/>
              </w:rPr>
              <w:t xml:space="preserve"> тыс. рублей; </w:t>
            </w:r>
          </w:p>
          <w:p w:rsidR="003365E4" w:rsidRPr="003922A2" w:rsidRDefault="003365E4" w:rsidP="00BF58C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3 год – </w:t>
            </w:r>
            <w:r w:rsidRPr="003922A2">
              <w:rPr>
                <w:bCs/>
                <w:sz w:val="24"/>
                <w:szCs w:val="24"/>
              </w:rPr>
              <w:t>33 483,0</w:t>
            </w:r>
            <w:r w:rsidRPr="003922A2">
              <w:rPr>
                <w:sz w:val="24"/>
                <w:szCs w:val="24"/>
              </w:rPr>
              <w:t xml:space="preserve"> тыс. рублей; </w:t>
            </w:r>
          </w:p>
          <w:p w:rsidR="003365E4" w:rsidRPr="003922A2" w:rsidRDefault="003365E4" w:rsidP="00BF58C3">
            <w:pPr>
              <w:spacing w:line="0" w:lineRule="atLeast"/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4 год – </w:t>
            </w:r>
            <w:r w:rsidRPr="003922A2">
              <w:rPr>
                <w:bCs/>
                <w:sz w:val="24"/>
                <w:szCs w:val="24"/>
              </w:rPr>
              <w:t>33 483,0</w:t>
            </w:r>
            <w:r w:rsidRPr="003922A2">
              <w:rPr>
                <w:sz w:val="24"/>
                <w:szCs w:val="24"/>
              </w:rPr>
              <w:t xml:space="preserve"> тыс. рублей; </w:t>
            </w:r>
          </w:p>
          <w:p w:rsidR="003365E4" w:rsidRPr="003922A2" w:rsidRDefault="003365E4" w:rsidP="00BF58C3">
            <w:pPr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5 год – </w:t>
            </w:r>
            <w:r w:rsidRPr="003922A2">
              <w:rPr>
                <w:bCs/>
                <w:sz w:val="24"/>
                <w:szCs w:val="24"/>
              </w:rPr>
              <w:t>49 033,0</w:t>
            </w:r>
            <w:r w:rsidRPr="003922A2">
              <w:rPr>
                <w:sz w:val="24"/>
                <w:szCs w:val="24"/>
              </w:rPr>
              <w:t xml:space="preserve"> тыс. рублей; </w:t>
            </w:r>
          </w:p>
          <w:p w:rsidR="003365E4" w:rsidRPr="003922A2" w:rsidRDefault="003365E4" w:rsidP="00BF58C3">
            <w:pPr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6 год – </w:t>
            </w:r>
            <w:r w:rsidRPr="003922A2">
              <w:rPr>
                <w:bCs/>
                <w:sz w:val="24"/>
                <w:szCs w:val="24"/>
              </w:rPr>
              <w:t>49 033,0</w:t>
            </w:r>
            <w:r w:rsidRPr="003922A2">
              <w:rPr>
                <w:sz w:val="24"/>
                <w:szCs w:val="24"/>
              </w:rPr>
              <w:t xml:space="preserve"> тыс. рублей; </w:t>
            </w:r>
          </w:p>
          <w:p w:rsidR="003365E4" w:rsidRPr="003922A2" w:rsidRDefault="003365E4" w:rsidP="00BF58C3">
            <w:pPr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7 год – </w:t>
            </w:r>
            <w:r w:rsidRPr="003922A2">
              <w:rPr>
                <w:bCs/>
                <w:sz w:val="24"/>
                <w:szCs w:val="24"/>
              </w:rPr>
              <w:t>49 033,0</w:t>
            </w:r>
            <w:r w:rsidRPr="003922A2">
              <w:rPr>
                <w:sz w:val="24"/>
                <w:szCs w:val="24"/>
              </w:rPr>
              <w:t xml:space="preserve">  тыс. рублей; </w:t>
            </w:r>
          </w:p>
          <w:p w:rsidR="003365E4" w:rsidRPr="003922A2" w:rsidRDefault="003365E4" w:rsidP="00BF58C3">
            <w:pPr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8 год – </w:t>
            </w:r>
            <w:r w:rsidRPr="003922A2">
              <w:rPr>
                <w:bCs/>
                <w:sz w:val="24"/>
                <w:szCs w:val="24"/>
              </w:rPr>
              <w:t>49 033,0</w:t>
            </w:r>
            <w:r w:rsidRPr="003922A2">
              <w:rPr>
                <w:sz w:val="24"/>
                <w:szCs w:val="24"/>
              </w:rPr>
              <w:t xml:space="preserve">  тыс. рублей; </w:t>
            </w:r>
          </w:p>
          <w:p w:rsidR="003365E4" w:rsidRPr="003922A2" w:rsidRDefault="003365E4" w:rsidP="00BF58C3">
            <w:pPr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29 год – </w:t>
            </w:r>
            <w:r w:rsidRPr="003922A2">
              <w:rPr>
                <w:bCs/>
                <w:sz w:val="24"/>
                <w:szCs w:val="24"/>
              </w:rPr>
              <w:t>49 033,0</w:t>
            </w:r>
            <w:r w:rsidRPr="003922A2">
              <w:rPr>
                <w:sz w:val="24"/>
                <w:szCs w:val="24"/>
              </w:rPr>
              <w:t xml:space="preserve">  тыс. рублей; </w:t>
            </w:r>
          </w:p>
          <w:p w:rsidR="003365E4" w:rsidRPr="00167E9C" w:rsidRDefault="003365E4" w:rsidP="00BF58C3">
            <w:pPr>
              <w:jc w:val="both"/>
              <w:rPr>
                <w:sz w:val="24"/>
                <w:szCs w:val="24"/>
              </w:rPr>
            </w:pPr>
            <w:r w:rsidRPr="003922A2">
              <w:rPr>
                <w:sz w:val="24"/>
                <w:szCs w:val="24"/>
              </w:rPr>
              <w:t xml:space="preserve">на 2030 год – </w:t>
            </w:r>
            <w:r w:rsidRPr="003922A2">
              <w:rPr>
                <w:bCs/>
                <w:sz w:val="24"/>
                <w:szCs w:val="24"/>
              </w:rPr>
              <w:t>49 033,0</w:t>
            </w:r>
            <w:r w:rsidRPr="003922A2">
              <w:rPr>
                <w:sz w:val="24"/>
                <w:szCs w:val="24"/>
              </w:rPr>
              <w:t xml:space="preserve">  тыс. рублей. </w:t>
            </w:r>
          </w:p>
        </w:tc>
      </w:tr>
    </w:tbl>
    <w:p w:rsidR="00E23443" w:rsidRPr="006264FA" w:rsidRDefault="00E23443" w:rsidP="00166446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</w:pPr>
    </w:p>
    <w:p w:rsidR="005B7CED" w:rsidRPr="007F50FC" w:rsidRDefault="005B7CED" w:rsidP="002A68E7">
      <w:pPr>
        <w:tabs>
          <w:tab w:val="left" w:pos="5670"/>
        </w:tabs>
        <w:ind w:left="5529"/>
        <w:jc w:val="right"/>
      </w:pPr>
    </w:p>
    <w:sectPr w:rsidR="005B7CED" w:rsidRPr="007F50FC" w:rsidSect="00CE0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567" w:left="1418" w:header="709" w:footer="709" w:gutter="0"/>
      <w:pgNumType w:start="33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DE9" w:rsidRDefault="00CE0DE9" w:rsidP="00CE0DE9">
      <w:r>
        <w:separator/>
      </w:r>
    </w:p>
  </w:endnote>
  <w:endnote w:type="continuationSeparator" w:id="0">
    <w:p w:rsidR="00CE0DE9" w:rsidRDefault="00CE0DE9" w:rsidP="00CE0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E9" w:rsidRDefault="00CE0DE9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2069"/>
      <w:docPartObj>
        <w:docPartGallery w:val="Page Numbers (Bottom of Page)"/>
        <w:docPartUnique/>
      </w:docPartObj>
    </w:sdtPr>
    <w:sdtContent>
      <w:p w:rsidR="00CE0DE9" w:rsidRDefault="00CE0DE9">
        <w:pPr>
          <w:pStyle w:val="af7"/>
          <w:jc w:val="right"/>
        </w:pPr>
        <w:fldSimple w:instr=" PAGE   \* MERGEFORMAT ">
          <w:r>
            <w:rPr>
              <w:noProof/>
            </w:rPr>
            <w:t>338</w:t>
          </w:r>
        </w:fldSimple>
      </w:p>
    </w:sdtContent>
  </w:sdt>
  <w:p w:rsidR="00CE0DE9" w:rsidRDefault="00CE0DE9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E9" w:rsidRDefault="00CE0DE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DE9" w:rsidRDefault="00CE0DE9" w:rsidP="00CE0DE9">
      <w:r>
        <w:separator/>
      </w:r>
    </w:p>
  </w:footnote>
  <w:footnote w:type="continuationSeparator" w:id="0">
    <w:p w:rsidR="00CE0DE9" w:rsidRDefault="00CE0DE9" w:rsidP="00CE0D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E9" w:rsidRDefault="00CE0DE9">
    <w:pPr>
      <w:pStyle w:val="af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E9" w:rsidRDefault="00CE0DE9">
    <w:pPr>
      <w:pStyle w:val="af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DE9" w:rsidRDefault="00CE0DE9">
    <w:pPr>
      <w:pStyle w:val="af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7101CC9"/>
    <w:multiLevelType w:val="hybridMultilevel"/>
    <w:tmpl w:val="568834DE"/>
    <w:lvl w:ilvl="0" w:tplc="99EA2F64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8B949E8"/>
    <w:multiLevelType w:val="hybridMultilevel"/>
    <w:tmpl w:val="B3A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316BE"/>
    <w:multiLevelType w:val="hybridMultilevel"/>
    <w:tmpl w:val="5F0CC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124CD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10DA2008"/>
    <w:multiLevelType w:val="hybridMultilevel"/>
    <w:tmpl w:val="E026C7BE"/>
    <w:lvl w:ilvl="0" w:tplc="AAF64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4E663A"/>
    <w:multiLevelType w:val="hybridMultilevel"/>
    <w:tmpl w:val="1C425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D640C"/>
    <w:multiLevelType w:val="multilevel"/>
    <w:tmpl w:val="A4F00B5C"/>
    <w:lvl w:ilvl="0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>
    <w:nsid w:val="167C572E"/>
    <w:multiLevelType w:val="multilevel"/>
    <w:tmpl w:val="16366C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17764ACA"/>
    <w:multiLevelType w:val="hybridMultilevel"/>
    <w:tmpl w:val="93C2F72C"/>
    <w:lvl w:ilvl="0" w:tplc="91D651E8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2B0355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CE61FD"/>
    <w:multiLevelType w:val="multilevel"/>
    <w:tmpl w:val="B7A25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1D6E29C5"/>
    <w:multiLevelType w:val="multilevel"/>
    <w:tmpl w:val="16366CD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3">
    <w:nsid w:val="22DA4DEE"/>
    <w:multiLevelType w:val="hybridMultilevel"/>
    <w:tmpl w:val="30965D74"/>
    <w:lvl w:ilvl="0" w:tplc="1DEEA25C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D12FFB"/>
    <w:multiLevelType w:val="hybridMultilevel"/>
    <w:tmpl w:val="5496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F151A"/>
    <w:multiLevelType w:val="hybridMultilevel"/>
    <w:tmpl w:val="80B4EB1A"/>
    <w:lvl w:ilvl="0" w:tplc="20640964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063BC1"/>
    <w:multiLevelType w:val="hybridMultilevel"/>
    <w:tmpl w:val="977E69A6"/>
    <w:lvl w:ilvl="0" w:tplc="FA1813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D443D9C"/>
    <w:multiLevelType w:val="hybridMultilevel"/>
    <w:tmpl w:val="02E46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B0C24"/>
    <w:multiLevelType w:val="hybridMultilevel"/>
    <w:tmpl w:val="00EE0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D17766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0">
    <w:nsid w:val="3ABC016B"/>
    <w:multiLevelType w:val="hybridMultilevel"/>
    <w:tmpl w:val="08CE4588"/>
    <w:lvl w:ilvl="0" w:tplc="26B07552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21">
    <w:nsid w:val="417E2DED"/>
    <w:multiLevelType w:val="hybridMultilevel"/>
    <w:tmpl w:val="22F0C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66851"/>
    <w:multiLevelType w:val="hybridMultilevel"/>
    <w:tmpl w:val="9A6CC21E"/>
    <w:lvl w:ilvl="0" w:tplc="92FAF19C">
      <w:start w:val="4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450065F7"/>
    <w:multiLevelType w:val="multilevel"/>
    <w:tmpl w:val="082A75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4">
    <w:nsid w:val="4642062A"/>
    <w:multiLevelType w:val="multilevel"/>
    <w:tmpl w:val="AA646BDE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84" w:hanging="97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684" w:hanging="975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684" w:hanging="975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color w:val="000000"/>
      </w:rPr>
    </w:lvl>
  </w:abstractNum>
  <w:abstractNum w:abstractNumId="25">
    <w:nsid w:val="4677085D"/>
    <w:multiLevelType w:val="hybridMultilevel"/>
    <w:tmpl w:val="D63C78FE"/>
    <w:lvl w:ilvl="0" w:tplc="0A86F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636019"/>
    <w:multiLevelType w:val="multilevel"/>
    <w:tmpl w:val="9BF6B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27">
    <w:nsid w:val="47926A51"/>
    <w:multiLevelType w:val="hybridMultilevel"/>
    <w:tmpl w:val="FA344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35212"/>
    <w:multiLevelType w:val="hybridMultilevel"/>
    <w:tmpl w:val="7FB2755A"/>
    <w:lvl w:ilvl="0" w:tplc="68FAB0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4B4D1F3E"/>
    <w:multiLevelType w:val="multilevel"/>
    <w:tmpl w:val="8DF6A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>
    <w:nsid w:val="50B60E5C"/>
    <w:multiLevelType w:val="hybridMultilevel"/>
    <w:tmpl w:val="6560A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327C67"/>
    <w:multiLevelType w:val="hybridMultilevel"/>
    <w:tmpl w:val="1708F40E"/>
    <w:lvl w:ilvl="0" w:tplc="0816B74A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B7862E5"/>
    <w:multiLevelType w:val="hybridMultilevel"/>
    <w:tmpl w:val="23D05E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51856"/>
    <w:multiLevelType w:val="multilevel"/>
    <w:tmpl w:val="85D836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0"/>
        </w:tabs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30"/>
        </w:tabs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80"/>
        </w:tabs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720"/>
        </w:tabs>
        <w:ind w:left="9720" w:hanging="1800"/>
      </w:pPr>
      <w:rPr>
        <w:rFonts w:hint="default"/>
      </w:rPr>
    </w:lvl>
  </w:abstractNum>
  <w:abstractNum w:abstractNumId="34">
    <w:nsid w:val="5C696E34"/>
    <w:multiLevelType w:val="hybridMultilevel"/>
    <w:tmpl w:val="8AE4ED9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F14C3"/>
    <w:multiLevelType w:val="hybridMultilevel"/>
    <w:tmpl w:val="D9729AC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AE3E24"/>
    <w:multiLevelType w:val="multilevel"/>
    <w:tmpl w:val="33D2869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7">
    <w:nsid w:val="64671506"/>
    <w:multiLevelType w:val="hybridMultilevel"/>
    <w:tmpl w:val="CE2624B6"/>
    <w:lvl w:ilvl="0" w:tplc="5C62A3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52C2540"/>
    <w:multiLevelType w:val="hybridMultilevel"/>
    <w:tmpl w:val="BEB4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A7BB3"/>
    <w:multiLevelType w:val="multilevel"/>
    <w:tmpl w:val="C18EF04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40">
    <w:nsid w:val="69040BCC"/>
    <w:multiLevelType w:val="hybridMultilevel"/>
    <w:tmpl w:val="1E588E82"/>
    <w:lvl w:ilvl="0" w:tplc="91947F7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D454D3A"/>
    <w:multiLevelType w:val="hybridMultilevel"/>
    <w:tmpl w:val="ED183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86F3C"/>
    <w:multiLevelType w:val="multilevel"/>
    <w:tmpl w:val="1094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CBC7C43"/>
    <w:multiLevelType w:val="hybridMultilevel"/>
    <w:tmpl w:val="FEFCD2EC"/>
    <w:lvl w:ilvl="0" w:tplc="02A6DC4C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FC74733"/>
    <w:multiLevelType w:val="hybridMultilevel"/>
    <w:tmpl w:val="1CA42E9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8"/>
  </w:num>
  <w:num w:numId="4">
    <w:abstractNumId w:val="42"/>
  </w:num>
  <w:num w:numId="5">
    <w:abstractNumId w:val="2"/>
  </w:num>
  <w:num w:numId="6">
    <w:abstractNumId w:val="41"/>
  </w:num>
  <w:num w:numId="7">
    <w:abstractNumId w:val="18"/>
  </w:num>
  <w:num w:numId="8">
    <w:abstractNumId w:val="0"/>
  </w:num>
  <w:num w:numId="9">
    <w:abstractNumId w:val="19"/>
  </w:num>
  <w:num w:numId="10">
    <w:abstractNumId w:val="26"/>
  </w:num>
  <w:num w:numId="11">
    <w:abstractNumId w:val="33"/>
  </w:num>
  <w:num w:numId="12">
    <w:abstractNumId w:val="23"/>
  </w:num>
  <w:num w:numId="13">
    <w:abstractNumId w:val="24"/>
  </w:num>
  <w:num w:numId="14">
    <w:abstractNumId w:val="39"/>
  </w:num>
  <w:num w:numId="15">
    <w:abstractNumId w:val="12"/>
  </w:num>
  <w:num w:numId="16">
    <w:abstractNumId w:val="8"/>
  </w:num>
  <w:num w:numId="17">
    <w:abstractNumId w:val="32"/>
  </w:num>
  <w:num w:numId="18">
    <w:abstractNumId w:val="34"/>
  </w:num>
  <w:num w:numId="19">
    <w:abstractNumId w:val="11"/>
  </w:num>
  <w:num w:numId="20">
    <w:abstractNumId w:val="4"/>
  </w:num>
  <w:num w:numId="21">
    <w:abstractNumId w:val="27"/>
  </w:num>
  <w:num w:numId="22">
    <w:abstractNumId w:val="29"/>
  </w:num>
  <w:num w:numId="23">
    <w:abstractNumId w:val="40"/>
  </w:num>
  <w:num w:numId="24">
    <w:abstractNumId w:val="7"/>
  </w:num>
  <w:num w:numId="25">
    <w:abstractNumId w:val="44"/>
  </w:num>
  <w:num w:numId="26">
    <w:abstractNumId w:val="10"/>
  </w:num>
  <w:num w:numId="27">
    <w:abstractNumId w:val="17"/>
  </w:num>
  <w:num w:numId="28">
    <w:abstractNumId w:val="9"/>
  </w:num>
  <w:num w:numId="29">
    <w:abstractNumId w:val="37"/>
  </w:num>
  <w:num w:numId="30">
    <w:abstractNumId w:val="43"/>
  </w:num>
  <w:num w:numId="31">
    <w:abstractNumId w:val="31"/>
  </w:num>
  <w:num w:numId="32">
    <w:abstractNumId w:val="3"/>
  </w:num>
  <w:num w:numId="33">
    <w:abstractNumId w:val="21"/>
  </w:num>
  <w:num w:numId="34">
    <w:abstractNumId w:val="36"/>
  </w:num>
  <w:num w:numId="35">
    <w:abstractNumId w:val="5"/>
  </w:num>
  <w:num w:numId="36">
    <w:abstractNumId w:val="1"/>
  </w:num>
  <w:num w:numId="37">
    <w:abstractNumId w:val="22"/>
  </w:num>
  <w:num w:numId="38">
    <w:abstractNumId w:val="35"/>
  </w:num>
  <w:num w:numId="39">
    <w:abstractNumId w:val="28"/>
  </w:num>
  <w:num w:numId="40">
    <w:abstractNumId w:val="20"/>
  </w:num>
  <w:num w:numId="41">
    <w:abstractNumId w:val="6"/>
  </w:num>
  <w:num w:numId="42">
    <w:abstractNumId w:val="14"/>
  </w:num>
  <w:num w:numId="43">
    <w:abstractNumId w:val="30"/>
  </w:num>
  <w:num w:numId="44">
    <w:abstractNumId w:val="13"/>
  </w:num>
  <w:num w:numId="4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CC5"/>
    <w:rsid w:val="000034A9"/>
    <w:rsid w:val="00003E6F"/>
    <w:rsid w:val="00004E13"/>
    <w:rsid w:val="0000720C"/>
    <w:rsid w:val="00011759"/>
    <w:rsid w:val="000118AE"/>
    <w:rsid w:val="00017AF2"/>
    <w:rsid w:val="00021ED7"/>
    <w:rsid w:val="000226A2"/>
    <w:rsid w:val="00032668"/>
    <w:rsid w:val="00033211"/>
    <w:rsid w:val="00034797"/>
    <w:rsid w:val="0003538A"/>
    <w:rsid w:val="000365EA"/>
    <w:rsid w:val="00047C15"/>
    <w:rsid w:val="00050978"/>
    <w:rsid w:val="0005405E"/>
    <w:rsid w:val="00055920"/>
    <w:rsid w:val="0005750E"/>
    <w:rsid w:val="000627F7"/>
    <w:rsid w:val="000633FE"/>
    <w:rsid w:val="0007146A"/>
    <w:rsid w:val="00072AB0"/>
    <w:rsid w:val="00077EDF"/>
    <w:rsid w:val="00080078"/>
    <w:rsid w:val="000810C1"/>
    <w:rsid w:val="00081419"/>
    <w:rsid w:val="00081D34"/>
    <w:rsid w:val="000931E4"/>
    <w:rsid w:val="0009690E"/>
    <w:rsid w:val="000969A2"/>
    <w:rsid w:val="000A0706"/>
    <w:rsid w:val="000A1032"/>
    <w:rsid w:val="000A3158"/>
    <w:rsid w:val="000A389B"/>
    <w:rsid w:val="000B0082"/>
    <w:rsid w:val="000B5DF1"/>
    <w:rsid w:val="000B697C"/>
    <w:rsid w:val="000B7721"/>
    <w:rsid w:val="000C4029"/>
    <w:rsid w:val="000D1C34"/>
    <w:rsid w:val="000E3523"/>
    <w:rsid w:val="000F0BCA"/>
    <w:rsid w:val="000F178B"/>
    <w:rsid w:val="000F6528"/>
    <w:rsid w:val="000F6E48"/>
    <w:rsid w:val="00101C38"/>
    <w:rsid w:val="00101D45"/>
    <w:rsid w:val="00106208"/>
    <w:rsid w:val="00106EE0"/>
    <w:rsid w:val="00110543"/>
    <w:rsid w:val="001125AE"/>
    <w:rsid w:val="00123F10"/>
    <w:rsid w:val="00125455"/>
    <w:rsid w:val="001261CB"/>
    <w:rsid w:val="00127C9A"/>
    <w:rsid w:val="00130D65"/>
    <w:rsid w:val="0013207C"/>
    <w:rsid w:val="00132480"/>
    <w:rsid w:val="00132E15"/>
    <w:rsid w:val="00134388"/>
    <w:rsid w:val="001374CC"/>
    <w:rsid w:val="00137D17"/>
    <w:rsid w:val="00137FEE"/>
    <w:rsid w:val="0014072F"/>
    <w:rsid w:val="001509BD"/>
    <w:rsid w:val="00157A90"/>
    <w:rsid w:val="00161B60"/>
    <w:rsid w:val="001621F1"/>
    <w:rsid w:val="00165D47"/>
    <w:rsid w:val="00166446"/>
    <w:rsid w:val="001714EC"/>
    <w:rsid w:val="00173112"/>
    <w:rsid w:val="00176BE4"/>
    <w:rsid w:val="00177349"/>
    <w:rsid w:val="00181491"/>
    <w:rsid w:val="001866A8"/>
    <w:rsid w:val="00187EA9"/>
    <w:rsid w:val="0019034E"/>
    <w:rsid w:val="00192107"/>
    <w:rsid w:val="001A24E2"/>
    <w:rsid w:val="001A4323"/>
    <w:rsid w:val="001A6915"/>
    <w:rsid w:val="001B02E6"/>
    <w:rsid w:val="001B03EF"/>
    <w:rsid w:val="001B1116"/>
    <w:rsid w:val="001B4490"/>
    <w:rsid w:val="001C11D9"/>
    <w:rsid w:val="001C7157"/>
    <w:rsid w:val="001D16FC"/>
    <w:rsid w:val="001D6192"/>
    <w:rsid w:val="001D6962"/>
    <w:rsid w:val="001D73B5"/>
    <w:rsid w:val="001F04EC"/>
    <w:rsid w:val="001F14CC"/>
    <w:rsid w:val="001F1AC1"/>
    <w:rsid w:val="00203B90"/>
    <w:rsid w:val="0021297C"/>
    <w:rsid w:val="0021524F"/>
    <w:rsid w:val="00215512"/>
    <w:rsid w:val="002223A0"/>
    <w:rsid w:val="002251C2"/>
    <w:rsid w:val="002266AD"/>
    <w:rsid w:val="00226BD0"/>
    <w:rsid w:val="00226E47"/>
    <w:rsid w:val="00231936"/>
    <w:rsid w:val="00232FC5"/>
    <w:rsid w:val="0023566D"/>
    <w:rsid w:val="00236372"/>
    <w:rsid w:val="002412FB"/>
    <w:rsid w:val="002418A3"/>
    <w:rsid w:val="00250862"/>
    <w:rsid w:val="00251377"/>
    <w:rsid w:val="0025415B"/>
    <w:rsid w:val="002636B4"/>
    <w:rsid w:val="00265FD1"/>
    <w:rsid w:val="00273E2F"/>
    <w:rsid w:val="002743F7"/>
    <w:rsid w:val="002748E2"/>
    <w:rsid w:val="002822BE"/>
    <w:rsid w:val="002839AD"/>
    <w:rsid w:val="00283A3C"/>
    <w:rsid w:val="002844AB"/>
    <w:rsid w:val="002919D4"/>
    <w:rsid w:val="00295F0E"/>
    <w:rsid w:val="00296CB4"/>
    <w:rsid w:val="00296D40"/>
    <w:rsid w:val="002A169B"/>
    <w:rsid w:val="002A2E59"/>
    <w:rsid w:val="002A42F1"/>
    <w:rsid w:val="002A68E7"/>
    <w:rsid w:val="002B35EC"/>
    <w:rsid w:val="002B6DE7"/>
    <w:rsid w:val="002B7979"/>
    <w:rsid w:val="002C03E2"/>
    <w:rsid w:val="002C3EEF"/>
    <w:rsid w:val="002D1E61"/>
    <w:rsid w:val="002D5F52"/>
    <w:rsid w:val="002D7521"/>
    <w:rsid w:val="002D7906"/>
    <w:rsid w:val="002E07D6"/>
    <w:rsid w:val="002E0C0C"/>
    <w:rsid w:val="002E2576"/>
    <w:rsid w:val="002E45A0"/>
    <w:rsid w:val="002F0040"/>
    <w:rsid w:val="002F513A"/>
    <w:rsid w:val="003003F5"/>
    <w:rsid w:val="0030052E"/>
    <w:rsid w:val="0031029C"/>
    <w:rsid w:val="00310649"/>
    <w:rsid w:val="003121D8"/>
    <w:rsid w:val="00315C55"/>
    <w:rsid w:val="003211B6"/>
    <w:rsid w:val="00324226"/>
    <w:rsid w:val="00325027"/>
    <w:rsid w:val="0032518F"/>
    <w:rsid w:val="00330240"/>
    <w:rsid w:val="003365E4"/>
    <w:rsid w:val="00341850"/>
    <w:rsid w:val="003448F0"/>
    <w:rsid w:val="003451C6"/>
    <w:rsid w:val="003458F3"/>
    <w:rsid w:val="00375F44"/>
    <w:rsid w:val="003776BD"/>
    <w:rsid w:val="00381FFF"/>
    <w:rsid w:val="00385D8E"/>
    <w:rsid w:val="003860FC"/>
    <w:rsid w:val="00390638"/>
    <w:rsid w:val="00396FB8"/>
    <w:rsid w:val="003A299F"/>
    <w:rsid w:val="003A7255"/>
    <w:rsid w:val="003B478A"/>
    <w:rsid w:val="003B4F8F"/>
    <w:rsid w:val="003C2D86"/>
    <w:rsid w:val="003C3861"/>
    <w:rsid w:val="003C7791"/>
    <w:rsid w:val="003C7C9C"/>
    <w:rsid w:val="003D2DEA"/>
    <w:rsid w:val="003D395A"/>
    <w:rsid w:val="003D4948"/>
    <w:rsid w:val="003D65B8"/>
    <w:rsid w:val="003E17CD"/>
    <w:rsid w:val="003E20C0"/>
    <w:rsid w:val="003E358D"/>
    <w:rsid w:val="003E3FC5"/>
    <w:rsid w:val="003E6FFC"/>
    <w:rsid w:val="003E7CD4"/>
    <w:rsid w:val="003F2EB9"/>
    <w:rsid w:val="003F38C8"/>
    <w:rsid w:val="003F6BD6"/>
    <w:rsid w:val="0040028F"/>
    <w:rsid w:val="00401A7B"/>
    <w:rsid w:val="00402186"/>
    <w:rsid w:val="00402A78"/>
    <w:rsid w:val="00403293"/>
    <w:rsid w:val="004075B6"/>
    <w:rsid w:val="004107F7"/>
    <w:rsid w:val="00414BEA"/>
    <w:rsid w:val="004160C8"/>
    <w:rsid w:val="00424781"/>
    <w:rsid w:val="00424B02"/>
    <w:rsid w:val="00435E42"/>
    <w:rsid w:val="00440392"/>
    <w:rsid w:val="00441B91"/>
    <w:rsid w:val="00443983"/>
    <w:rsid w:val="00443AAC"/>
    <w:rsid w:val="004515F4"/>
    <w:rsid w:val="004544FD"/>
    <w:rsid w:val="0046046F"/>
    <w:rsid w:val="00462596"/>
    <w:rsid w:val="00462879"/>
    <w:rsid w:val="00464DB3"/>
    <w:rsid w:val="004656CB"/>
    <w:rsid w:val="00466C06"/>
    <w:rsid w:val="0047067F"/>
    <w:rsid w:val="00470C30"/>
    <w:rsid w:val="00472461"/>
    <w:rsid w:val="00473C52"/>
    <w:rsid w:val="00481378"/>
    <w:rsid w:val="00482EBD"/>
    <w:rsid w:val="00484B22"/>
    <w:rsid w:val="00485098"/>
    <w:rsid w:val="00491F37"/>
    <w:rsid w:val="004938EA"/>
    <w:rsid w:val="004961F7"/>
    <w:rsid w:val="004A044F"/>
    <w:rsid w:val="004A3A6A"/>
    <w:rsid w:val="004A4420"/>
    <w:rsid w:val="004A6C73"/>
    <w:rsid w:val="004B2948"/>
    <w:rsid w:val="004C1DE7"/>
    <w:rsid w:val="004C4229"/>
    <w:rsid w:val="004D01F3"/>
    <w:rsid w:val="004D414B"/>
    <w:rsid w:val="004E1847"/>
    <w:rsid w:val="004F418D"/>
    <w:rsid w:val="004F45A0"/>
    <w:rsid w:val="004F74E4"/>
    <w:rsid w:val="004F77F5"/>
    <w:rsid w:val="00500DEB"/>
    <w:rsid w:val="005027A9"/>
    <w:rsid w:val="0050787F"/>
    <w:rsid w:val="00510407"/>
    <w:rsid w:val="00512716"/>
    <w:rsid w:val="005208E0"/>
    <w:rsid w:val="005258CD"/>
    <w:rsid w:val="00526305"/>
    <w:rsid w:val="00527BB6"/>
    <w:rsid w:val="00530C08"/>
    <w:rsid w:val="00530EB4"/>
    <w:rsid w:val="005334BD"/>
    <w:rsid w:val="00533763"/>
    <w:rsid w:val="005346C8"/>
    <w:rsid w:val="00536044"/>
    <w:rsid w:val="00541E0A"/>
    <w:rsid w:val="00542002"/>
    <w:rsid w:val="00543D5A"/>
    <w:rsid w:val="005456B0"/>
    <w:rsid w:val="00546B38"/>
    <w:rsid w:val="00551E7E"/>
    <w:rsid w:val="0055260D"/>
    <w:rsid w:val="005531C8"/>
    <w:rsid w:val="005553F9"/>
    <w:rsid w:val="00557675"/>
    <w:rsid w:val="00557D97"/>
    <w:rsid w:val="00557DF3"/>
    <w:rsid w:val="00562B42"/>
    <w:rsid w:val="00570FC1"/>
    <w:rsid w:val="005729CB"/>
    <w:rsid w:val="00573DDC"/>
    <w:rsid w:val="005757B2"/>
    <w:rsid w:val="005766D4"/>
    <w:rsid w:val="00581E84"/>
    <w:rsid w:val="005838D3"/>
    <w:rsid w:val="00584824"/>
    <w:rsid w:val="0058739D"/>
    <w:rsid w:val="00587AEB"/>
    <w:rsid w:val="00587C13"/>
    <w:rsid w:val="00590D89"/>
    <w:rsid w:val="005910EC"/>
    <w:rsid w:val="00593AB8"/>
    <w:rsid w:val="005A0537"/>
    <w:rsid w:val="005A5BAF"/>
    <w:rsid w:val="005B7CED"/>
    <w:rsid w:val="005C022B"/>
    <w:rsid w:val="005C400F"/>
    <w:rsid w:val="005D01FE"/>
    <w:rsid w:val="005D1826"/>
    <w:rsid w:val="005E3025"/>
    <w:rsid w:val="005E699E"/>
    <w:rsid w:val="005F1421"/>
    <w:rsid w:val="005F3FA1"/>
    <w:rsid w:val="005F6033"/>
    <w:rsid w:val="005F7599"/>
    <w:rsid w:val="006060FC"/>
    <w:rsid w:val="0060663B"/>
    <w:rsid w:val="006121E5"/>
    <w:rsid w:val="00616CA8"/>
    <w:rsid w:val="006213BF"/>
    <w:rsid w:val="00622D17"/>
    <w:rsid w:val="006264FA"/>
    <w:rsid w:val="006275E5"/>
    <w:rsid w:val="006309F1"/>
    <w:rsid w:val="00630E88"/>
    <w:rsid w:val="00644764"/>
    <w:rsid w:val="00645A92"/>
    <w:rsid w:val="00645D00"/>
    <w:rsid w:val="00650327"/>
    <w:rsid w:val="00655A58"/>
    <w:rsid w:val="00661B32"/>
    <w:rsid w:val="00662D4A"/>
    <w:rsid w:val="006634A8"/>
    <w:rsid w:val="00666C09"/>
    <w:rsid w:val="006670A6"/>
    <w:rsid w:val="00672AB0"/>
    <w:rsid w:val="00680278"/>
    <w:rsid w:val="00680327"/>
    <w:rsid w:val="00680A2F"/>
    <w:rsid w:val="00681D0C"/>
    <w:rsid w:val="006831AF"/>
    <w:rsid w:val="00686FA7"/>
    <w:rsid w:val="00687125"/>
    <w:rsid w:val="00692007"/>
    <w:rsid w:val="0069235B"/>
    <w:rsid w:val="006941C6"/>
    <w:rsid w:val="0069459D"/>
    <w:rsid w:val="00694AC9"/>
    <w:rsid w:val="0069582E"/>
    <w:rsid w:val="006967AD"/>
    <w:rsid w:val="006A21B4"/>
    <w:rsid w:val="006A4650"/>
    <w:rsid w:val="006B1C2B"/>
    <w:rsid w:val="006B7984"/>
    <w:rsid w:val="006C1F35"/>
    <w:rsid w:val="006C7644"/>
    <w:rsid w:val="006D35CB"/>
    <w:rsid w:val="006D3C7F"/>
    <w:rsid w:val="006D4D25"/>
    <w:rsid w:val="006D6A9C"/>
    <w:rsid w:val="006E2478"/>
    <w:rsid w:val="006E26B6"/>
    <w:rsid w:val="006E3D88"/>
    <w:rsid w:val="006E55A8"/>
    <w:rsid w:val="006F0F3A"/>
    <w:rsid w:val="006F324C"/>
    <w:rsid w:val="006F4E3B"/>
    <w:rsid w:val="006F6F72"/>
    <w:rsid w:val="0070229D"/>
    <w:rsid w:val="0070312C"/>
    <w:rsid w:val="007038E6"/>
    <w:rsid w:val="00705E9D"/>
    <w:rsid w:val="00710E0F"/>
    <w:rsid w:val="00715E76"/>
    <w:rsid w:val="00721C55"/>
    <w:rsid w:val="0072384D"/>
    <w:rsid w:val="00731643"/>
    <w:rsid w:val="007432E6"/>
    <w:rsid w:val="007436E6"/>
    <w:rsid w:val="00751BC1"/>
    <w:rsid w:val="00753C7D"/>
    <w:rsid w:val="007543BE"/>
    <w:rsid w:val="00754FD3"/>
    <w:rsid w:val="0075600A"/>
    <w:rsid w:val="007671BA"/>
    <w:rsid w:val="0077014F"/>
    <w:rsid w:val="007716B1"/>
    <w:rsid w:val="00772C7D"/>
    <w:rsid w:val="007745D4"/>
    <w:rsid w:val="00776065"/>
    <w:rsid w:val="0077688C"/>
    <w:rsid w:val="00780D79"/>
    <w:rsid w:val="00781FF5"/>
    <w:rsid w:val="00782020"/>
    <w:rsid w:val="00782A8A"/>
    <w:rsid w:val="00785315"/>
    <w:rsid w:val="00790C8B"/>
    <w:rsid w:val="00792EC2"/>
    <w:rsid w:val="00793FCD"/>
    <w:rsid w:val="00796C23"/>
    <w:rsid w:val="007A2F84"/>
    <w:rsid w:val="007A4394"/>
    <w:rsid w:val="007A524C"/>
    <w:rsid w:val="007A6371"/>
    <w:rsid w:val="007A6611"/>
    <w:rsid w:val="007B1127"/>
    <w:rsid w:val="007B347F"/>
    <w:rsid w:val="007B55B0"/>
    <w:rsid w:val="007B6493"/>
    <w:rsid w:val="007B6558"/>
    <w:rsid w:val="007B6B7F"/>
    <w:rsid w:val="007C6FFB"/>
    <w:rsid w:val="007D05D0"/>
    <w:rsid w:val="007D16A5"/>
    <w:rsid w:val="007D777A"/>
    <w:rsid w:val="007D77E3"/>
    <w:rsid w:val="007E1F3B"/>
    <w:rsid w:val="007E3146"/>
    <w:rsid w:val="007E76F8"/>
    <w:rsid w:val="007F42C7"/>
    <w:rsid w:val="007F4ACE"/>
    <w:rsid w:val="007F50FC"/>
    <w:rsid w:val="0080198D"/>
    <w:rsid w:val="00803CBD"/>
    <w:rsid w:val="008053DC"/>
    <w:rsid w:val="00805D57"/>
    <w:rsid w:val="00805FAF"/>
    <w:rsid w:val="0080705D"/>
    <w:rsid w:val="0080754A"/>
    <w:rsid w:val="00807591"/>
    <w:rsid w:val="00813AF5"/>
    <w:rsid w:val="00823125"/>
    <w:rsid w:val="00826BA8"/>
    <w:rsid w:val="008308F4"/>
    <w:rsid w:val="00832D47"/>
    <w:rsid w:val="00842590"/>
    <w:rsid w:val="00846097"/>
    <w:rsid w:val="00850631"/>
    <w:rsid w:val="008510F6"/>
    <w:rsid w:val="00851C2E"/>
    <w:rsid w:val="0085343E"/>
    <w:rsid w:val="008539F0"/>
    <w:rsid w:val="00855A10"/>
    <w:rsid w:val="00857CC1"/>
    <w:rsid w:val="00861808"/>
    <w:rsid w:val="008629AA"/>
    <w:rsid w:val="00864BAA"/>
    <w:rsid w:val="00866C25"/>
    <w:rsid w:val="00875244"/>
    <w:rsid w:val="0087656F"/>
    <w:rsid w:val="0088224C"/>
    <w:rsid w:val="008839A7"/>
    <w:rsid w:val="00884CA5"/>
    <w:rsid w:val="00887685"/>
    <w:rsid w:val="00891617"/>
    <w:rsid w:val="008A03EB"/>
    <w:rsid w:val="008A08AC"/>
    <w:rsid w:val="008A78CF"/>
    <w:rsid w:val="008B5872"/>
    <w:rsid w:val="008B59E2"/>
    <w:rsid w:val="008C608E"/>
    <w:rsid w:val="008C6105"/>
    <w:rsid w:val="008C6E39"/>
    <w:rsid w:val="008D28B4"/>
    <w:rsid w:val="008D374B"/>
    <w:rsid w:val="008E05A1"/>
    <w:rsid w:val="008E09E4"/>
    <w:rsid w:val="008E3628"/>
    <w:rsid w:val="008E47C1"/>
    <w:rsid w:val="008E4E0B"/>
    <w:rsid w:val="008F0C81"/>
    <w:rsid w:val="008F1C47"/>
    <w:rsid w:val="008F2BB2"/>
    <w:rsid w:val="008F547F"/>
    <w:rsid w:val="008F6472"/>
    <w:rsid w:val="008F6939"/>
    <w:rsid w:val="008F71F8"/>
    <w:rsid w:val="00902BD7"/>
    <w:rsid w:val="009062BE"/>
    <w:rsid w:val="009067F4"/>
    <w:rsid w:val="0091158F"/>
    <w:rsid w:val="009118AD"/>
    <w:rsid w:val="0091415D"/>
    <w:rsid w:val="00915F60"/>
    <w:rsid w:val="00916915"/>
    <w:rsid w:val="00920064"/>
    <w:rsid w:val="0092260C"/>
    <w:rsid w:val="00922E34"/>
    <w:rsid w:val="009302B1"/>
    <w:rsid w:val="009303BA"/>
    <w:rsid w:val="009316AD"/>
    <w:rsid w:val="00933171"/>
    <w:rsid w:val="009479FE"/>
    <w:rsid w:val="00950A6C"/>
    <w:rsid w:val="009533CC"/>
    <w:rsid w:val="0095355D"/>
    <w:rsid w:val="009537B1"/>
    <w:rsid w:val="0095463C"/>
    <w:rsid w:val="00962FC6"/>
    <w:rsid w:val="0097170A"/>
    <w:rsid w:val="009719FC"/>
    <w:rsid w:val="00972F5B"/>
    <w:rsid w:val="00973D97"/>
    <w:rsid w:val="00977515"/>
    <w:rsid w:val="0097781A"/>
    <w:rsid w:val="009805C4"/>
    <w:rsid w:val="00980A32"/>
    <w:rsid w:val="009835A5"/>
    <w:rsid w:val="009941A0"/>
    <w:rsid w:val="009958A4"/>
    <w:rsid w:val="009A0D8F"/>
    <w:rsid w:val="009A2DB2"/>
    <w:rsid w:val="009A3DCE"/>
    <w:rsid w:val="009A55F6"/>
    <w:rsid w:val="009A5F53"/>
    <w:rsid w:val="009B04F5"/>
    <w:rsid w:val="009B3706"/>
    <w:rsid w:val="009D16D1"/>
    <w:rsid w:val="009D245E"/>
    <w:rsid w:val="009D416F"/>
    <w:rsid w:val="009D5B0B"/>
    <w:rsid w:val="009E1F0D"/>
    <w:rsid w:val="009E293E"/>
    <w:rsid w:val="009E2A90"/>
    <w:rsid w:val="009E2F40"/>
    <w:rsid w:val="009F4BE5"/>
    <w:rsid w:val="00A014A6"/>
    <w:rsid w:val="00A0435C"/>
    <w:rsid w:val="00A04835"/>
    <w:rsid w:val="00A04A74"/>
    <w:rsid w:val="00A1059E"/>
    <w:rsid w:val="00A111AB"/>
    <w:rsid w:val="00A114BB"/>
    <w:rsid w:val="00A204E1"/>
    <w:rsid w:val="00A22385"/>
    <w:rsid w:val="00A22913"/>
    <w:rsid w:val="00A22A28"/>
    <w:rsid w:val="00A24691"/>
    <w:rsid w:val="00A2684F"/>
    <w:rsid w:val="00A30B81"/>
    <w:rsid w:val="00A34387"/>
    <w:rsid w:val="00A34FCE"/>
    <w:rsid w:val="00A35271"/>
    <w:rsid w:val="00A5066B"/>
    <w:rsid w:val="00A50E69"/>
    <w:rsid w:val="00A53EDA"/>
    <w:rsid w:val="00A6312B"/>
    <w:rsid w:val="00A641A6"/>
    <w:rsid w:val="00A656B6"/>
    <w:rsid w:val="00A659C7"/>
    <w:rsid w:val="00A7054D"/>
    <w:rsid w:val="00A71A4C"/>
    <w:rsid w:val="00A745BF"/>
    <w:rsid w:val="00A755F4"/>
    <w:rsid w:val="00A7743E"/>
    <w:rsid w:val="00A82EC4"/>
    <w:rsid w:val="00A8315D"/>
    <w:rsid w:val="00A83A45"/>
    <w:rsid w:val="00A867B6"/>
    <w:rsid w:val="00A906AF"/>
    <w:rsid w:val="00A91A9A"/>
    <w:rsid w:val="00A93E8D"/>
    <w:rsid w:val="00A94E47"/>
    <w:rsid w:val="00A97251"/>
    <w:rsid w:val="00A97B86"/>
    <w:rsid w:val="00A97F2C"/>
    <w:rsid w:val="00AA05D7"/>
    <w:rsid w:val="00AA086B"/>
    <w:rsid w:val="00AA0CBE"/>
    <w:rsid w:val="00AA284F"/>
    <w:rsid w:val="00AA2A47"/>
    <w:rsid w:val="00AA4023"/>
    <w:rsid w:val="00AA4588"/>
    <w:rsid w:val="00AA499C"/>
    <w:rsid w:val="00AB0FDC"/>
    <w:rsid w:val="00AB5EFC"/>
    <w:rsid w:val="00AC4A21"/>
    <w:rsid w:val="00AC4D8B"/>
    <w:rsid w:val="00AD32BD"/>
    <w:rsid w:val="00AD6454"/>
    <w:rsid w:val="00AE0DBF"/>
    <w:rsid w:val="00AE1522"/>
    <w:rsid w:val="00AE6AAA"/>
    <w:rsid w:val="00AE6BBB"/>
    <w:rsid w:val="00AF287A"/>
    <w:rsid w:val="00AF5361"/>
    <w:rsid w:val="00AF6BB8"/>
    <w:rsid w:val="00B0057C"/>
    <w:rsid w:val="00B00E3B"/>
    <w:rsid w:val="00B12306"/>
    <w:rsid w:val="00B13A85"/>
    <w:rsid w:val="00B15FDA"/>
    <w:rsid w:val="00B27279"/>
    <w:rsid w:val="00B4007E"/>
    <w:rsid w:val="00B41C89"/>
    <w:rsid w:val="00B42EA3"/>
    <w:rsid w:val="00B44D08"/>
    <w:rsid w:val="00B457F0"/>
    <w:rsid w:val="00B502C1"/>
    <w:rsid w:val="00B50769"/>
    <w:rsid w:val="00B50F2B"/>
    <w:rsid w:val="00B51738"/>
    <w:rsid w:val="00B51FC4"/>
    <w:rsid w:val="00B608CA"/>
    <w:rsid w:val="00B66ED4"/>
    <w:rsid w:val="00B720EB"/>
    <w:rsid w:val="00B74859"/>
    <w:rsid w:val="00B76035"/>
    <w:rsid w:val="00B80098"/>
    <w:rsid w:val="00B87E7E"/>
    <w:rsid w:val="00B91868"/>
    <w:rsid w:val="00B93115"/>
    <w:rsid w:val="00B97ADC"/>
    <w:rsid w:val="00BA3109"/>
    <w:rsid w:val="00BA4DDA"/>
    <w:rsid w:val="00BA5FAE"/>
    <w:rsid w:val="00BB0272"/>
    <w:rsid w:val="00BB04E1"/>
    <w:rsid w:val="00BB0E0E"/>
    <w:rsid w:val="00BB1AAF"/>
    <w:rsid w:val="00BB23C4"/>
    <w:rsid w:val="00BB7181"/>
    <w:rsid w:val="00BC0C48"/>
    <w:rsid w:val="00BC5D96"/>
    <w:rsid w:val="00BD43F8"/>
    <w:rsid w:val="00BD5A97"/>
    <w:rsid w:val="00BE3FBC"/>
    <w:rsid w:val="00BE4D1D"/>
    <w:rsid w:val="00BF1D56"/>
    <w:rsid w:val="00BF23FE"/>
    <w:rsid w:val="00BF2B87"/>
    <w:rsid w:val="00BF2E8A"/>
    <w:rsid w:val="00BF3527"/>
    <w:rsid w:val="00BF50EE"/>
    <w:rsid w:val="00BF6D0F"/>
    <w:rsid w:val="00C00B19"/>
    <w:rsid w:val="00C021EA"/>
    <w:rsid w:val="00C0276C"/>
    <w:rsid w:val="00C053E3"/>
    <w:rsid w:val="00C0589D"/>
    <w:rsid w:val="00C1296D"/>
    <w:rsid w:val="00C154CC"/>
    <w:rsid w:val="00C2638E"/>
    <w:rsid w:val="00C27897"/>
    <w:rsid w:val="00C30068"/>
    <w:rsid w:val="00C319DB"/>
    <w:rsid w:val="00C32CEE"/>
    <w:rsid w:val="00C37950"/>
    <w:rsid w:val="00C37E1F"/>
    <w:rsid w:val="00C42C9A"/>
    <w:rsid w:val="00C44A01"/>
    <w:rsid w:val="00C46559"/>
    <w:rsid w:val="00C509D0"/>
    <w:rsid w:val="00C534B5"/>
    <w:rsid w:val="00C55353"/>
    <w:rsid w:val="00C55C4C"/>
    <w:rsid w:val="00C63C27"/>
    <w:rsid w:val="00C70B96"/>
    <w:rsid w:val="00C70E88"/>
    <w:rsid w:val="00C722F2"/>
    <w:rsid w:val="00C7445D"/>
    <w:rsid w:val="00C75DF9"/>
    <w:rsid w:val="00C76E69"/>
    <w:rsid w:val="00C776C7"/>
    <w:rsid w:val="00C777AF"/>
    <w:rsid w:val="00C81834"/>
    <w:rsid w:val="00C83CBD"/>
    <w:rsid w:val="00C93E3B"/>
    <w:rsid w:val="00C95E4C"/>
    <w:rsid w:val="00C96266"/>
    <w:rsid w:val="00CA4E0B"/>
    <w:rsid w:val="00CA6C18"/>
    <w:rsid w:val="00CA711D"/>
    <w:rsid w:val="00CB0472"/>
    <w:rsid w:val="00CB24D7"/>
    <w:rsid w:val="00CB6041"/>
    <w:rsid w:val="00CC130D"/>
    <w:rsid w:val="00CC211E"/>
    <w:rsid w:val="00CC28FD"/>
    <w:rsid w:val="00CC2E24"/>
    <w:rsid w:val="00CC40B6"/>
    <w:rsid w:val="00CC718D"/>
    <w:rsid w:val="00CD17F9"/>
    <w:rsid w:val="00CD2CC5"/>
    <w:rsid w:val="00CD3078"/>
    <w:rsid w:val="00CD4A63"/>
    <w:rsid w:val="00CD7E98"/>
    <w:rsid w:val="00CE0DE9"/>
    <w:rsid w:val="00CF2430"/>
    <w:rsid w:val="00CF47DB"/>
    <w:rsid w:val="00CF4C0E"/>
    <w:rsid w:val="00D01D60"/>
    <w:rsid w:val="00D06429"/>
    <w:rsid w:val="00D1169B"/>
    <w:rsid w:val="00D12AB9"/>
    <w:rsid w:val="00D20228"/>
    <w:rsid w:val="00D24802"/>
    <w:rsid w:val="00D25E47"/>
    <w:rsid w:val="00D32AC9"/>
    <w:rsid w:val="00D37D98"/>
    <w:rsid w:val="00D43552"/>
    <w:rsid w:val="00D45932"/>
    <w:rsid w:val="00D45E03"/>
    <w:rsid w:val="00D52FA4"/>
    <w:rsid w:val="00D5594B"/>
    <w:rsid w:val="00D5745E"/>
    <w:rsid w:val="00D57967"/>
    <w:rsid w:val="00D63364"/>
    <w:rsid w:val="00D6495D"/>
    <w:rsid w:val="00D67760"/>
    <w:rsid w:val="00D70F75"/>
    <w:rsid w:val="00D7347E"/>
    <w:rsid w:val="00D74D9B"/>
    <w:rsid w:val="00D770AC"/>
    <w:rsid w:val="00D77AAA"/>
    <w:rsid w:val="00D80ECB"/>
    <w:rsid w:val="00D838A7"/>
    <w:rsid w:val="00D85769"/>
    <w:rsid w:val="00D860D7"/>
    <w:rsid w:val="00D90129"/>
    <w:rsid w:val="00D9669C"/>
    <w:rsid w:val="00DA51DC"/>
    <w:rsid w:val="00DA6A3D"/>
    <w:rsid w:val="00DB1219"/>
    <w:rsid w:val="00DB1E5C"/>
    <w:rsid w:val="00DB6158"/>
    <w:rsid w:val="00DC1B75"/>
    <w:rsid w:val="00DC4106"/>
    <w:rsid w:val="00DC54F9"/>
    <w:rsid w:val="00DC7D29"/>
    <w:rsid w:val="00DD4B79"/>
    <w:rsid w:val="00DD6C81"/>
    <w:rsid w:val="00DD75DB"/>
    <w:rsid w:val="00DD7AD5"/>
    <w:rsid w:val="00DE432B"/>
    <w:rsid w:val="00DE754C"/>
    <w:rsid w:val="00DE7E4C"/>
    <w:rsid w:val="00DF44B3"/>
    <w:rsid w:val="00E0083E"/>
    <w:rsid w:val="00E00AC4"/>
    <w:rsid w:val="00E01004"/>
    <w:rsid w:val="00E01D37"/>
    <w:rsid w:val="00E06588"/>
    <w:rsid w:val="00E10A44"/>
    <w:rsid w:val="00E12E4B"/>
    <w:rsid w:val="00E23443"/>
    <w:rsid w:val="00E24C7D"/>
    <w:rsid w:val="00E41BD2"/>
    <w:rsid w:val="00E443AA"/>
    <w:rsid w:val="00E45EC7"/>
    <w:rsid w:val="00E46ADF"/>
    <w:rsid w:val="00E46FA7"/>
    <w:rsid w:val="00E5019A"/>
    <w:rsid w:val="00E5030A"/>
    <w:rsid w:val="00E50B15"/>
    <w:rsid w:val="00E51A4B"/>
    <w:rsid w:val="00E53487"/>
    <w:rsid w:val="00E5623E"/>
    <w:rsid w:val="00E56257"/>
    <w:rsid w:val="00E6120D"/>
    <w:rsid w:val="00E63B10"/>
    <w:rsid w:val="00E70B72"/>
    <w:rsid w:val="00E761A2"/>
    <w:rsid w:val="00E76450"/>
    <w:rsid w:val="00E82E30"/>
    <w:rsid w:val="00E85961"/>
    <w:rsid w:val="00E86AF1"/>
    <w:rsid w:val="00E908C3"/>
    <w:rsid w:val="00E93DE9"/>
    <w:rsid w:val="00E95E37"/>
    <w:rsid w:val="00EA0247"/>
    <w:rsid w:val="00EA110C"/>
    <w:rsid w:val="00EB0CB6"/>
    <w:rsid w:val="00EC0916"/>
    <w:rsid w:val="00EC588D"/>
    <w:rsid w:val="00EC58B2"/>
    <w:rsid w:val="00EC627E"/>
    <w:rsid w:val="00EC7B4D"/>
    <w:rsid w:val="00ED2706"/>
    <w:rsid w:val="00ED2A1D"/>
    <w:rsid w:val="00ED5E5C"/>
    <w:rsid w:val="00ED63CD"/>
    <w:rsid w:val="00ED7076"/>
    <w:rsid w:val="00EE6A5A"/>
    <w:rsid w:val="00EF3AD2"/>
    <w:rsid w:val="00EF6CDE"/>
    <w:rsid w:val="00EF75DC"/>
    <w:rsid w:val="00EF788A"/>
    <w:rsid w:val="00F00BD6"/>
    <w:rsid w:val="00F025AC"/>
    <w:rsid w:val="00F06C5A"/>
    <w:rsid w:val="00F14072"/>
    <w:rsid w:val="00F155DB"/>
    <w:rsid w:val="00F16836"/>
    <w:rsid w:val="00F17105"/>
    <w:rsid w:val="00F20682"/>
    <w:rsid w:val="00F2118F"/>
    <w:rsid w:val="00F21888"/>
    <w:rsid w:val="00F228ED"/>
    <w:rsid w:val="00F26046"/>
    <w:rsid w:val="00F27347"/>
    <w:rsid w:val="00F42193"/>
    <w:rsid w:val="00F461FF"/>
    <w:rsid w:val="00F4770D"/>
    <w:rsid w:val="00F47E38"/>
    <w:rsid w:val="00F52661"/>
    <w:rsid w:val="00F53E90"/>
    <w:rsid w:val="00F562FB"/>
    <w:rsid w:val="00F57B30"/>
    <w:rsid w:val="00F61018"/>
    <w:rsid w:val="00F628F1"/>
    <w:rsid w:val="00F64B4F"/>
    <w:rsid w:val="00F7390A"/>
    <w:rsid w:val="00F747A5"/>
    <w:rsid w:val="00F75020"/>
    <w:rsid w:val="00F85EA4"/>
    <w:rsid w:val="00F85F09"/>
    <w:rsid w:val="00F879B0"/>
    <w:rsid w:val="00F9257A"/>
    <w:rsid w:val="00F97AFD"/>
    <w:rsid w:val="00FB155B"/>
    <w:rsid w:val="00FB2B61"/>
    <w:rsid w:val="00FB6741"/>
    <w:rsid w:val="00FC79B3"/>
    <w:rsid w:val="00FC7C91"/>
    <w:rsid w:val="00FD0B52"/>
    <w:rsid w:val="00FD0B78"/>
    <w:rsid w:val="00FD571C"/>
    <w:rsid w:val="00FE0C5F"/>
    <w:rsid w:val="00FE0D0D"/>
    <w:rsid w:val="00FE4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2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D2CC5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7716B1"/>
    <w:pPr>
      <w:keepNext/>
      <w:jc w:val="center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7716B1"/>
    <w:pPr>
      <w:keepNext/>
      <w:outlineLvl w:val="2"/>
    </w:pPr>
    <w:rPr>
      <w:sz w:val="24"/>
    </w:rPr>
  </w:style>
  <w:style w:type="paragraph" w:styleId="4">
    <w:name w:val="heading 4"/>
    <w:basedOn w:val="a0"/>
    <w:next w:val="a0"/>
    <w:link w:val="40"/>
    <w:qFormat/>
    <w:rsid w:val="007716B1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7716B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7716B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7716B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7716B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7716B1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7716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1"/>
    <w:link w:val="7"/>
    <w:rsid w:val="007716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7716B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7716B1"/>
    <w:rPr>
      <w:rFonts w:ascii="Arial" w:eastAsia="Times New Roman" w:hAnsi="Arial" w:cs="Arial"/>
      <w:lang w:eastAsia="ru-RU"/>
    </w:rPr>
  </w:style>
  <w:style w:type="paragraph" w:styleId="a4">
    <w:name w:val="Title"/>
    <w:basedOn w:val="a0"/>
    <w:link w:val="a5"/>
    <w:uiPriority w:val="10"/>
    <w:qFormat/>
    <w:rsid w:val="00CD2CC5"/>
    <w:pPr>
      <w:jc w:val="center"/>
    </w:pPr>
    <w:rPr>
      <w:sz w:val="32"/>
    </w:rPr>
  </w:style>
  <w:style w:type="character" w:customStyle="1" w:styleId="a5">
    <w:name w:val="Название Знак"/>
    <w:basedOn w:val="a1"/>
    <w:link w:val="a4"/>
    <w:uiPriority w:val="10"/>
    <w:rsid w:val="00CD2CC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0"/>
    <w:link w:val="a7"/>
    <w:semiHidden/>
    <w:unhideWhenUsed/>
    <w:rsid w:val="00CD2C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D2C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534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16B1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E53487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3451C6"/>
    <w:rPr>
      <w:color w:val="0000FF"/>
      <w:u w:val="single"/>
    </w:rPr>
  </w:style>
  <w:style w:type="paragraph" w:styleId="aa">
    <w:name w:val="Normal (Web)"/>
    <w:basedOn w:val="a0"/>
    <w:uiPriority w:val="99"/>
    <w:rsid w:val="00E93DE9"/>
    <w:rPr>
      <w:sz w:val="24"/>
      <w:szCs w:val="24"/>
    </w:rPr>
  </w:style>
  <w:style w:type="paragraph" w:styleId="ab">
    <w:name w:val="Body Text Indent"/>
    <w:basedOn w:val="a0"/>
    <w:link w:val="ac"/>
    <w:rsid w:val="007716B1"/>
    <w:pPr>
      <w:ind w:left="3828"/>
      <w:jc w:val="center"/>
    </w:pPr>
    <w:rPr>
      <w:sz w:val="32"/>
    </w:rPr>
  </w:style>
  <w:style w:type="character" w:customStyle="1" w:styleId="ac">
    <w:name w:val="Основной текст с отступом Знак"/>
    <w:basedOn w:val="a1"/>
    <w:link w:val="ab"/>
    <w:rsid w:val="007716B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d">
    <w:name w:val="caption"/>
    <w:basedOn w:val="a0"/>
    <w:next w:val="a0"/>
    <w:qFormat/>
    <w:rsid w:val="007716B1"/>
    <w:pPr>
      <w:jc w:val="center"/>
    </w:pPr>
    <w:rPr>
      <w:b/>
      <w:sz w:val="32"/>
    </w:rPr>
  </w:style>
  <w:style w:type="paragraph" w:styleId="ae">
    <w:name w:val="Body Text"/>
    <w:basedOn w:val="a0"/>
    <w:link w:val="af"/>
    <w:rsid w:val="007716B1"/>
    <w:pPr>
      <w:jc w:val="both"/>
    </w:pPr>
    <w:rPr>
      <w:sz w:val="24"/>
    </w:rPr>
  </w:style>
  <w:style w:type="character" w:customStyle="1" w:styleId="af">
    <w:name w:val="Основной текст Знак"/>
    <w:basedOn w:val="a1"/>
    <w:link w:val="ae"/>
    <w:rsid w:val="007716B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0"/>
    <w:link w:val="32"/>
    <w:rsid w:val="007716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2"/>
    <w:basedOn w:val="a0"/>
    <w:link w:val="22"/>
    <w:rsid w:val="007716B1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rsid w:val="007716B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е вступил в силу"/>
    <w:basedOn w:val="a1"/>
    <w:rsid w:val="007716B1"/>
    <w:rPr>
      <w:color w:val="008080"/>
      <w:sz w:val="20"/>
      <w:szCs w:val="20"/>
    </w:rPr>
  </w:style>
  <w:style w:type="paragraph" w:customStyle="1" w:styleId="25">
    <w:name w:val="2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7716B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7716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Обычный отст"/>
    <w:basedOn w:val="a0"/>
    <w:rsid w:val="007716B1"/>
    <w:pPr>
      <w:spacing w:before="60"/>
      <w:ind w:firstLine="425"/>
      <w:jc w:val="both"/>
    </w:pPr>
    <w:rPr>
      <w:sz w:val="26"/>
    </w:rPr>
  </w:style>
  <w:style w:type="paragraph" w:customStyle="1" w:styleId="af2">
    <w:name w:val="Уважаемый"/>
    <w:basedOn w:val="a0"/>
    <w:next w:val="a0"/>
    <w:rsid w:val="007716B1"/>
    <w:pPr>
      <w:spacing w:before="840" w:after="240"/>
      <w:ind w:firstLine="425"/>
      <w:jc w:val="center"/>
    </w:pPr>
    <w:rPr>
      <w:sz w:val="28"/>
    </w:rPr>
  </w:style>
  <w:style w:type="paragraph" w:styleId="af3">
    <w:name w:val="Normal Indent"/>
    <w:basedOn w:val="a0"/>
    <w:rsid w:val="007716B1"/>
    <w:pPr>
      <w:spacing w:before="60"/>
      <w:ind w:left="720" w:firstLine="425"/>
      <w:jc w:val="both"/>
    </w:pPr>
    <w:rPr>
      <w:sz w:val="26"/>
    </w:rPr>
  </w:style>
  <w:style w:type="paragraph" w:styleId="af4">
    <w:name w:val="Block Text"/>
    <w:basedOn w:val="a0"/>
    <w:rsid w:val="007716B1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f5">
    <w:name w:val="header"/>
    <w:basedOn w:val="a0"/>
    <w:link w:val="af6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6">
    <w:name w:val="Верхний колонтитул Знак"/>
    <w:basedOn w:val="a1"/>
    <w:link w:val="af5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7">
    <w:name w:val="footer"/>
    <w:basedOn w:val="a0"/>
    <w:link w:val="af8"/>
    <w:uiPriority w:val="99"/>
    <w:rsid w:val="007716B1"/>
    <w:pPr>
      <w:tabs>
        <w:tab w:val="center" w:pos="4153"/>
        <w:tab w:val="right" w:pos="8306"/>
      </w:tabs>
      <w:spacing w:before="60"/>
      <w:ind w:firstLine="425"/>
      <w:jc w:val="both"/>
    </w:pPr>
    <w:rPr>
      <w:sz w:val="26"/>
    </w:rPr>
  </w:style>
  <w:style w:type="character" w:customStyle="1" w:styleId="af8">
    <w:name w:val="Нижний колонтитул Знак"/>
    <w:basedOn w:val="a1"/>
    <w:link w:val="af7"/>
    <w:uiPriority w:val="99"/>
    <w:rsid w:val="007716B1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">
    <w:name w:val="List Number"/>
    <w:basedOn w:val="a0"/>
    <w:rsid w:val="007716B1"/>
    <w:pPr>
      <w:numPr>
        <w:numId w:val="8"/>
      </w:numPr>
      <w:spacing w:before="60"/>
      <w:jc w:val="both"/>
    </w:pPr>
    <w:rPr>
      <w:sz w:val="26"/>
    </w:rPr>
  </w:style>
  <w:style w:type="paragraph" w:customStyle="1" w:styleId="FR2">
    <w:name w:val="FR2"/>
    <w:rsid w:val="007716B1"/>
    <w:pPr>
      <w:widowControl w:val="0"/>
      <w:spacing w:before="100" w:after="0" w:line="240" w:lineRule="auto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styleId="af9">
    <w:name w:val="page number"/>
    <w:basedOn w:val="a1"/>
    <w:rsid w:val="007716B1"/>
  </w:style>
  <w:style w:type="paragraph" w:styleId="afa">
    <w:name w:val="List Bullet"/>
    <w:basedOn w:val="af1"/>
    <w:autoRedefine/>
    <w:rsid w:val="007716B1"/>
    <w:pPr>
      <w:spacing w:before="0"/>
      <w:ind w:firstLine="284"/>
    </w:pPr>
  </w:style>
  <w:style w:type="paragraph" w:customStyle="1" w:styleId="11">
    <w:name w:val="1"/>
    <w:basedOn w:val="a0"/>
    <w:next w:val="aa"/>
    <w:rsid w:val="007716B1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716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7716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b">
    <w:name w:val="Схема документа Знак"/>
    <w:basedOn w:val="a1"/>
    <w:link w:val="afc"/>
    <w:semiHidden/>
    <w:rsid w:val="007716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c">
    <w:name w:val="Document Map"/>
    <w:basedOn w:val="a0"/>
    <w:link w:val="afb"/>
    <w:semiHidden/>
    <w:rsid w:val="007716B1"/>
    <w:pPr>
      <w:shd w:val="clear" w:color="auto" w:fill="000080"/>
    </w:pPr>
    <w:rPr>
      <w:rFonts w:ascii="Tahoma" w:hAnsi="Tahoma" w:cs="Tahoma"/>
    </w:rPr>
  </w:style>
  <w:style w:type="paragraph" w:styleId="afd">
    <w:name w:val="No Spacing"/>
    <w:link w:val="afe"/>
    <w:uiPriority w:val="1"/>
    <w:qFormat/>
    <w:rsid w:val="007716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Без интервала Знак"/>
    <w:basedOn w:val="a1"/>
    <w:link w:val="afd"/>
    <w:uiPriority w:val="1"/>
    <w:rsid w:val="007716B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680A2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26">
    <w:name w:val="Основной текст (2)"/>
    <w:rsid w:val="004515F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styleId="aff">
    <w:name w:val="Strong"/>
    <w:basedOn w:val="a1"/>
    <w:uiPriority w:val="22"/>
    <w:qFormat/>
    <w:rsid w:val="00793FCD"/>
    <w:rPr>
      <w:b/>
      <w:bCs/>
    </w:rPr>
  </w:style>
  <w:style w:type="table" w:styleId="aff0">
    <w:name w:val="Table Grid"/>
    <w:basedOn w:val="a2"/>
    <w:rsid w:val="00165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569C4-C8F0-4A62-9C32-1C5EA1DB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чанинова Кристина Александровна</dc:creator>
  <cp:lastModifiedBy>Зорина</cp:lastModifiedBy>
  <cp:revision>7</cp:revision>
  <cp:lastPrinted>2022-10-31T10:57:00Z</cp:lastPrinted>
  <dcterms:created xsi:type="dcterms:W3CDTF">2020-09-29T08:46:00Z</dcterms:created>
  <dcterms:modified xsi:type="dcterms:W3CDTF">2022-10-31T10:57:00Z</dcterms:modified>
</cp:coreProperties>
</file>